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2407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2407C" w:rsidRPr="0082407C">
        <w:rPr>
          <w:rFonts w:ascii="Cambria" w:hAnsi="Cambria" w:cs="Arial"/>
          <w:b/>
          <w:sz w:val="24"/>
          <w:szCs w:val="24"/>
        </w:rPr>
        <w:t>Патриотический конкурс « Великая Россия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2407C" w:rsidP="00700CC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СП ГБОУ СОШ №4- Дом детского творчества, Г. Чапаевск, Самар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82407C" w:rsidRDefault="0082407C" w:rsidP="00700CC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дагог Овчинникова Лариса Михайловна</w:t>
            </w:r>
          </w:p>
          <w:p w:rsidR="00B65AAB" w:rsidRPr="009500F0" w:rsidRDefault="0082407C" w:rsidP="00700CC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нцертмейстер Самойленко Любовь Ивановна, Вокально-х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оровой ансамбль « Искорк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41AA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07498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0CCC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07C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C9B-5482-447C-B944-B285B9D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7T02:50:00Z</dcterms:modified>
</cp:coreProperties>
</file>